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56E7B67" wp14:editId="4A80C89A">
                  <wp:extent cx="892175" cy="100965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92A" w:rsidRPr="003D7B85" w:rsidTr="005F407C">
        <w:trPr>
          <w:cantSplit/>
          <w:trHeight w:val="180"/>
        </w:trPr>
        <w:tc>
          <w:tcPr>
            <w:tcW w:w="5000" w:type="pct"/>
          </w:tcPr>
          <w:p w:rsidR="0074392A" w:rsidRPr="003D7B85" w:rsidRDefault="0074392A" w:rsidP="005F407C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3D7B8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4392A" w:rsidRPr="003D7B85" w:rsidTr="005F407C">
        <w:trPr>
          <w:cantSplit/>
          <w:trHeight w:val="1417"/>
        </w:trPr>
        <w:tc>
          <w:tcPr>
            <w:tcW w:w="5000" w:type="pct"/>
          </w:tcPr>
          <w:p w:rsidR="0074392A" w:rsidRPr="003D7B85" w:rsidRDefault="0074392A" w:rsidP="005F407C">
            <w:pPr>
              <w:pStyle w:val="a3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  <w:r w:rsidRPr="003D7B85">
              <w:rPr>
                <w:rFonts w:ascii="Times New Roman" w:hAnsi="Times New Roman" w:cs="Times New Roman"/>
                <w:lang w:val="ru-RU"/>
              </w:rPr>
              <w:t>Федеральное государственное бюджетное образовательное учреждение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  <w:t xml:space="preserve">высшего </w:t>
            </w:r>
            <w:proofErr w:type="gramStart"/>
            <w:r w:rsidRPr="003D7B85">
              <w:rPr>
                <w:rFonts w:ascii="Times New Roman" w:hAnsi="Times New Roman" w:cs="Times New Roman"/>
                <w:lang w:val="ru-RU"/>
              </w:rPr>
              <w:t>образования</w:t>
            </w:r>
            <w:r w:rsidRPr="003D7B85">
              <w:rPr>
                <w:rFonts w:ascii="Times New Roman" w:hAnsi="Times New Roman" w:cs="Times New Roman"/>
                <w:lang w:val="ru-RU"/>
              </w:rPr>
              <w:br/>
            </w:r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«</w:t>
            </w:r>
            <w:proofErr w:type="gramEnd"/>
            <w:r w:rsidRPr="003D7B85">
              <w:rPr>
                <w:rFonts w:ascii="Times New Roman" w:hAnsi="Times New Roman" w:cs="Times New Roman"/>
                <w:b/>
                <w:bCs/>
                <w:lang w:val="ru-RU"/>
              </w:rPr>
              <w:t>МИРЭА – Российский технологический университет»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D7B8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  <w:p w:rsidR="0074392A" w:rsidRPr="003D7B85" w:rsidRDefault="0074392A" w:rsidP="005F407C">
            <w:pPr>
              <w:jc w:val="center"/>
              <w:rPr>
                <w:rFonts w:ascii="Times New Roman" w:hAnsi="Times New Roman" w:cs="Times New Roman"/>
              </w:rPr>
            </w:pPr>
            <w:r w:rsidRPr="003D7B8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99C9FE6" wp14:editId="18AF203C">
                      <wp:extent cx="5600700" cy="1270"/>
                      <wp:effectExtent l="0" t="19050" r="19050" b="36830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1DECC3E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TJXQ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TbXkyV0CAABxBAAADgAAAAAAAAAAAAAAAAAuAgAAZHJzL2Uyb0RvYy54bWxQSwECLQAU&#10;AAYACAAAACEAbWslvNQAAAACAQAADwAAAAAAAAAAAAAAAAC3BAAAZHJzL2Rvd25yZXYueG1sUEsF&#10;BgAAAAAEAAQA8wAAALg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B85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  <w:t>Кафедра практической и прикладной информатики (ППИ)</w:t>
      </w:r>
      <w:r w:rsidRPr="003D7B85">
        <w:rPr>
          <w:rFonts w:ascii="Times New Roman" w:hAnsi="Times New Roman" w:cs="Times New Roman"/>
          <w:b/>
          <w:sz w:val="28"/>
          <w:szCs w:val="28"/>
        </w:rPr>
        <w:br/>
      </w:r>
    </w:p>
    <w:p w:rsidR="0074392A" w:rsidRPr="003D7B85" w:rsidRDefault="0074392A" w:rsidP="00743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92A" w:rsidRPr="00E256A7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E438F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256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74392A" w:rsidRPr="00E438F7" w:rsidRDefault="0074392A" w:rsidP="007439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4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е «</w:t>
      </w:r>
      <w:hyperlink r:id="rId7" w:tgtFrame="_blank" w:history="1">
        <w:r w:rsidRPr="00E438F7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бъектно-ориентированное программирование</w:t>
        </w:r>
      </w:hyperlink>
      <w:r w:rsidRPr="00E43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E256A7" w:rsidRPr="00E256A7" w:rsidRDefault="0074392A" w:rsidP="00E256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256A7" w:rsidRPr="00E2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ГРАМ С ГРАФИЧЕСКИМ ИНТЕРФЕЙСОМ</w:t>
      </w:r>
    </w:p>
    <w:p w:rsidR="0074392A" w:rsidRPr="00E256A7" w:rsidRDefault="00E256A7" w:rsidP="00E256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56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Я НА JAVA</w:t>
      </w:r>
      <w:r w:rsidR="0074392A" w:rsidRPr="00E256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4392A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7B85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 xml:space="preserve">ка группы ИНБО-04-18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50326">
        <w:rPr>
          <w:rFonts w:ascii="Times New Roman" w:hAnsi="Times New Roman" w:cs="Times New Roman"/>
          <w:sz w:val="28"/>
          <w:szCs w:val="28"/>
        </w:rPr>
        <w:t>Казарян М.А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74392A" w:rsidRDefault="0074392A" w:rsidP="0074392A">
      <w:pPr>
        <w:jc w:val="both"/>
        <w:rPr>
          <w:rFonts w:ascii="Arial CYR" w:eastAsia="Times New Roman" w:hAnsi="Arial CYR" w:cs="Arial CYR"/>
          <w:sz w:val="24"/>
          <w:szCs w:val="24"/>
          <w:lang w:eastAsia="ru-RU"/>
        </w:rPr>
      </w:pPr>
      <w:r w:rsidRPr="003D7B85">
        <w:rPr>
          <w:rFonts w:ascii="Times New Roman" w:hAnsi="Times New Roman" w:cs="Times New Roman"/>
          <w:sz w:val="28"/>
          <w:szCs w:val="28"/>
        </w:rPr>
        <w:t xml:space="preserve">Принял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Pr="003D7B85">
        <w:rPr>
          <w:rFonts w:ascii="Times New Roman" w:hAnsi="Times New Roman" w:cs="Times New Roman"/>
          <w:sz w:val="28"/>
          <w:szCs w:val="28"/>
        </w:rPr>
        <w:t xml:space="preserve">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D7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4392A">
        <w:rPr>
          <w:rFonts w:ascii="Times New Roman" w:hAnsi="Times New Roman" w:cs="Times New Roman"/>
          <w:sz w:val="28"/>
          <w:szCs w:val="28"/>
        </w:rPr>
        <w:t xml:space="preserve"> </w:t>
      </w:r>
      <w:r w:rsidRPr="00743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патов А.Н.</w:t>
      </w: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0708" w:rsidRPr="003D7B85" w:rsidRDefault="00C90708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3D7B85" w:rsidRDefault="0074392A" w:rsidP="00743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392A" w:rsidRPr="005F407C" w:rsidRDefault="0074392A" w:rsidP="005F4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B85">
        <w:rPr>
          <w:rFonts w:ascii="Times New Roman" w:hAnsi="Times New Roman" w:cs="Times New Roman"/>
          <w:sz w:val="28"/>
          <w:szCs w:val="28"/>
        </w:rPr>
        <w:t>Москва 2019</w:t>
      </w:r>
    </w:p>
    <w:p w:rsidR="0074392A" w:rsidRPr="00152360" w:rsidRDefault="0074392A" w:rsidP="008D4034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2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Введение </w:t>
      </w:r>
    </w:p>
    <w:p w:rsidR="005F407C" w:rsidRPr="008D4034" w:rsidRDefault="005F407C" w:rsidP="008D403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лабораторной работы является </w:t>
      </w:r>
      <w:r w:rsidR="008D4034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:rsidR="008D4034" w:rsidRPr="008D4034" w:rsidRDefault="00016C14" w:rsidP="008D403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8D4034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кно, отобразить в нем картинку, путь к которой указан в аргументах командной строки.</w:t>
      </w:r>
    </w:p>
    <w:p w:rsidR="00104542" w:rsidRPr="00104542" w:rsidRDefault="00104542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07C" w:rsidRPr="005F407C" w:rsidRDefault="005F407C" w:rsidP="00104542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C14" w:rsidRPr="005F407C" w:rsidRDefault="00E7111D" w:rsidP="005F40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07C">
        <w:rPr>
          <w:rFonts w:ascii="Times New Roman" w:hAnsi="Times New Roman" w:cs="Times New Roman"/>
          <w:sz w:val="28"/>
          <w:szCs w:val="28"/>
        </w:rPr>
        <w:br w:type="page"/>
      </w:r>
    </w:p>
    <w:p w:rsidR="0074392A" w:rsidRPr="00411EBE" w:rsidRDefault="0074392A" w:rsidP="005F407C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1E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сновная часть 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графического интерфейса пользователя можно использовать стандартную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у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ng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AWT. В этих библиотеках имеются различные классы, позволяющие создавать окна, кнопки, текстовые поля, меню и другие объекты. 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elds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кстовое поле или поля для ввода текста (можно ввести только одну строку). Примерами текстовых полей являются поля для ввода логина и пароля, например, используемые, при входе в электронную почту.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понимать, что ответственность за выполнение проверки на наличие ошибок в коде лежит полностью на программисте, например, чтобы проверить произойдет ли ошибка, когда в качестве входных данных в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TextField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тся ввод числа. Компилятор не будет ловить такого рода ошибку, поэтому ее необходимо обрабатывать пользовательским кодом.</w:t>
      </w:r>
    </w:p>
    <w:p w:rsidR="008D4034" w:rsidRPr="008D4034" w:rsidRDefault="008D4034" w:rsidP="008E6F7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онент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Areas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хож на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Fields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в него можно вводить более одной строки. В качестве примера </w:t>
      </w:r>
      <w:proofErr w:type="spellStart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Area</w:t>
      </w:r>
      <w:proofErr w:type="spellEnd"/>
      <w:r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смотреть текст, который мы набираем в теле сообщения электронной почты.</w:t>
      </w:r>
    </w:p>
    <w:p w:rsidR="008D4034" w:rsidRPr="008D4034" w:rsidRDefault="008D4034" w:rsidP="008E6F7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5F1634" w:rsidRPr="00C563D9" w:rsidRDefault="005F1634" w:rsidP="00C563D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634" w:rsidRPr="00E7111D" w:rsidRDefault="00E7111D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92A" w:rsidRPr="00227937" w:rsidRDefault="0074392A" w:rsidP="00603701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7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</w:p>
    <w:p w:rsidR="0010236E" w:rsidRPr="005D030F" w:rsidRDefault="008E6F70" w:rsidP="008214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программы создается 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3C1B60" w:rsidRPr="003C1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8D40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30F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строка, в которую пользователь вводит путь до фотографии. Далее строка передается в функцию.</w:t>
      </w:r>
    </w:p>
    <w:p w:rsidR="00BC60C2" w:rsidRDefault="00603701" w:rsidP="006B32E7">
      <w:pPr>
        <w:spacing w:line="360" w:lineRule="auto"/>
        <w:ind w:firstLine="709"/>
        <w:jc w:val="both"/>
        <w:rPr>
          <w:noProof/>
          <w:lang w:eastAsia="ru-RU"/>
        </w:rPr>
      </w:pP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аботы </w:t>
      </w:r>
      <w:r w:rsidR="006B32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редставлен</w:t>
      </w:r>
      <w:r w:rsid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.1</w:t>
      </w:r>
    </w:p>
    <w:p w:rsidR="00E7111D" w:rsidRPr="008D4034" w:rsidRDefault="00AB2B01" w:rsidP="00E7111D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949A4F" wp14:editId="71943025">
            <wp:extent cx="4121150" cy="270406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27" t="3991" b="5169"/>
                    <a:stretch/>
                  </pic:blipFill>
                  <pic:spPr bwMode="auto">
                    <a:xfrm>
                      <a:off x="0" y="0"/>
                      <a:ext cx="4130079" cy="27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C14" w:rsidRPr="009F17D4" w:rsidRDefault="00E7111D" w:rsidP="009F17D4">
      <w:pPr>
        <w:pStyle w:val="a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551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9C45A2" w:rsidRPr="0035514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="009C45A2" w:rsidRPr="0035514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="009C45A2" w:rsidRPr="0035514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3C1B60" w:rsidRPr="0035514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9C45A2" w:rsidRPr="0035514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35514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мер работы программы</w:t>
      </w:r>
    </w:p>
    <w:p w:rsidR="00016C14" w:rsidRDefault="00016C14" w:rsidP="00016C14">
      <w:pPr>
        <w:rPr>
          <w:rFonts w:ascii="Times New Roman" w:hAnsi="Times New Roman" w:cs="Times New Roman"/>
          <w:sz w:val="28"/>
          <w:szCs w:val="28"/>
        </w:rPr>
      </w:pPr>
      <w:r w:rsidRPr="00E7111D"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l5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71533" w:rsidRPr="00071533" w:rsidRDefault="00071533" w:rsidP="00BC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avax.swing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BC0045">
        <w:rPr>
          <w:rFonts w:ascii="Consolas" w:hAnsi="Consolas" w:cs="Consolas"/>
          <w:color w:val="000000"/>
          <w:sz w:val="20"/>
          <w:szCs w:val="20"/>
          <w:lang w:val="en-US"/>
        </w:rPr>
        <w:t>*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avax.swing.WindowConstants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avax.imageio.ImageIO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ava.awt.Graphics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ava.awt.image.BufferedImag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1533" w:rsidRPr="00071533" w:rsidRDefault="00071533" w:rsidP="00BC00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</w:t>
      </w:r>
      <w:r w:rsidR="00BC0045">
        <w:rPr>
          <w:rFonts w:ascii="Consolas" w:hAnsi="Consolas" w:cs="Consolas"/>
          <w:color w:val="000000"/>
          <w:sz w:val="20"/>
          <w:szCs w:val="20"/>
          <w:lang w:val="en-US"/>
        </w:rPr>
        <w:t>*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main(String[] </w:t>
      </w:r>
      <w:proofErr w:type="spellStart"/>
      <w:r w:rsidRPr="00071533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s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)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rows</w:t>
      </w:r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OException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canner </w:t>
      </w:r>
      <w:r w:rsidRPr="00071533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07153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String </w:t>
      </w:r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put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Fram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WindowConstants.</w:t>
      </w:r>
      <w:r w:rsidRPr="0007153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00, 500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BufferedImag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imag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ImageIO.</w:t>
      </w:r>
      <w:r w:rsidRPr="0007153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ad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put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pan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Panel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paintComponent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(Graphics </w:t>
      </w:r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paintComponent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drawImag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imag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,100, 100,</w:t>
      </w:r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pan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P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71533">
        <w:rPr>
          <w:rFonts w:ascii="Consolas" w:hAnsi="Consolas" w:cs="Consolas"/>
          <w:color w:val="6A3E3E"/>
          <w:sz w:val="20"/>
          <w:szCs w:val="20"/>
          <w:lang w:val="en-US"/>
        </w:rPr>
        <w:t>fram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.setVisible</w:t>
      </w:r>
      <w:proofErr w:type="spellEnd"/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07153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71533" w:rsidRDefault="00071533" w:rsidP="000715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7153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D030F" w:rsidRDefault="00071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5D030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4392A" w:rsidRPr="00553B01" w:rsidRDefault="0074392A" w:rsidP="00654C8D">
      <w:pPr>
        <w:pStyle w:val="1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B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82140D" w:rsidRPr="00654C8D" w:rsidRDefault="00447DAF" w:rsidP="005D030F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</w:t>
      </w:r>
      <w:r w:rsidR="0082140D"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ой работы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освоен</w:t>
      </w:r>
      <w:r w:rsidR="005D030F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ческий интерфейс пользователя,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а на практике работа</w:t>
      </w:r>
      <w:r w:rsidR="005D030F" w:rsidRPr="008D4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зличными объектами для создания ГИП, менеджерами размещения компонентов.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ы навыки </w:t>
      </w:r>
      <w:r w:rsidR="005D0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изображениями</w:t>
      </w:r>
      <w:r w:rsidRPr="00654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грамме </w:t>
      </w:r>
      <w:r w:rsidR="00AD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E </w:t>
      </w:r>
      <w:r w:rsidR="00AD24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clipse</w:t>
      </w:r>
      <w:r w:rsidRPr="00654C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2140D" w:rsidRPr="005F407C" w:rsidRDefault="0082140D" w:rsidP="0082140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1634" w:rsidRPr="00603701" w:rsidRDefault="005F1634" w:rsidP="00C90708">
      <w:pPr>
        <w:pStyle w:val="1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</w:p>
    <w:p w:rsidR="005F1634" w:rsidRPr="00603701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Начинающим </w:t>
      </w:r>
      <w:proofErr w:type="spellStart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>Java</w:t>
      </w:r>
      <w:proofErr w:type="spellEnd"/>
      <w:r w:rsidR="00603701" w:rsidRPr="00603701">
        <w:rPr>
          <w:rStyle w:val="posttitle-text"/>
          <w:rFonts w:ascii="Times New Roman" w:hAnsi="Times New Roman" w:cs="Times New Roman"/>
          <w:bCs/>
          <w:color w:val="343434"/>
          <w:sz w:val="28"/>
          <w:szCs w:val="28"/>
        </w:rPr>
        <w:t xml:space="preserve"> программистам</w:t>
      </w:r>
      <w:r w:rsidR="00603701" w:rsidRPr="00603701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3293/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5F1634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https://www.oracle.com/ru/java/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09.2019)</w:t>
      </w:r>
    </w:p>
    <w:p w:rsidR="005F1634" w:rsidRPr="0082140D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>Где используется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603701"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чем нужна? 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rush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s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/1079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e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poljhzuetsja</w:t>
      </w:r>
      <w:proofErr w:type="spellEnd"/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3701" w:rsidRPr="0082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5F1634"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5F1634" w:rsidRDefault="0082140D" w:rsidP="00C90708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0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языку программирования </w:t>
      </w:r>
      <w:r w:rsidR="00C907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:  https://metanit.com/java/tutorial/</w:t>
      </w:r>
      <w:proofErr w:type="gramEnd"/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,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</w:t>
      </w:r>
      <w:r w:rsidRPr="0082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4C8D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="005F1634" w:rsidRPr="005F1634">
        <w:rPr>
          <w:rFonts w:ascii="Times New Roman" w:hAnsi="Times New Roman" w:cs="Times New Roman"/>
          <w:color w:val="000000" w:themeColor="text1"/>
          <w:sz w:val="28"/>
          <w:szCs w:val="28"/>
        </w:rPr>
        <w:t>.09.2019)</w:t>
      </w:r>
    </w:p>
    <w:p w:rsidR="005F1634" w:rsidRPr="006161C4" w:rsidRDefault="005F1634" w:rsidP="005F1634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F1634" w:rsidRPr="0061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0601D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506DE3"/>
    <w:multiLevelType w:val="hybridMultilevel"/>
    <w:tmpl w:val="F2926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2A"/>
    <w:rsid w:val="00016C14"/>
    <w:rsid w:val="00071533"/>
    <w:rsid w:val="0010236E"/>
    <w:rsid w:val="00104542"/>
    <w:rsid w:val="00152360"/>
    <w:rsid w:val="002046F5"/>
    <w:rsid w:val="00227937"/>
    <w:rsid w:val="00355141"/>
    <w:rsid w:val="003C1B60"/>
    <w:rsid w:val="00411EBE"/>
    <w:rsid w:val="00447DAF"/>
    <w:rsid w:val="00553B01"/>
    <w:rsid w:val="005D030F"/>
    <w:rsid w:val="005F1634"/>
    <w:rsid w:val="005F407C"/>
    <w:rsid w:val="00603701"/>
    <w:rsid w:val="00654C8D"/>
    <w:rsid w:val="006B32E7"/>
    <w:rsid w:val="0074392A"/>
    <w:rsid w:val="0081164D"/>
    <w:rsid w:val="0082140D"/>
    <w:rsid w:val="008D4034"/>
    <w:rsid w:val="008E6F70"/>
    <w:rsid w:val="00950326"/>
    <w:rsid w:val="00971C37"/>
    <w:rsid w:val="009C45A2"/>
    <w:rsid w:val="009F17D4"/>
    <w:rsid w:val="00AB2B01"/>
    <w:rsid w:val="00AD24A9"/>
    <w:rsid w:val="00BC0045"/>
    <w:rsid w:val="00BC60C2"/>
    <w:rsid w:val="00C3642C"/>
    <w:rsid w:val="00C563D9"/>
    <w:rsid w:val="00C90708"/>
    <w:rsid w:val="00CB7D98"/>
    <w:rsid w:val="00D65140"/>
    <w:rsid w:val="00E256A7"/>
    <w:rsid w:val="00E438F7"/>
    <w:rsid w:val="00E7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7D7E6-DC8F-47A2-A074-A85DA39A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2A"/>
  </w:style>
  <w:style w:type="paragraph" w:styleId="10">
    <w:name w:val="heading 1"/>
    <w:basedOn w:val="a"/>
    <w:next w:val="a"/>
    <w:link w:val="11"/>
    <w:uiPriority w:val="9"/>
    <w:qFormat/>
    <w:rsid w:val="00743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CB7D98"/>
    <w:pPr>
      <w:numPr>
        <w:numId w:val="1"/>
      </w:numPr>
    </w:pPr>
  </w:style>
  <w:style w:type="paragraph" w:styleId="a3">
    <w:name w:val="Body Text"/>
    <w:basedOn w:val="a"/>
    <w:link w:val="a4"/>
    <w:rsid w:val="0074392A"/>
    <w:pPr>
      <w:spacing w:after="12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74392A"/>
    <w:rPr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7439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743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016C14"/>
  </w:style>
  <w:style w:type="character" w:customStyle="1" w:styleId="pl-smi">
    <w:name w:val="pl-smi"/>
    <w:basedOn w:val="a0"/>
    <w:rsid w:val="00016C14"/>
  </w:style>
  <w:style w:type="character" w:customStyle="1" w:styleId="pl-en">
    <w:name w:val="pl-en"/>
    <w:basedOn w:val="a0"/>
    <w:rsid w:val="00016C14"/>
  </w:style>
  <w:style w:type="character" w:customStyle="1" w:styleId="pl-v">
    <w:name w:val="pl-v"/>
    <w:basedOn w:val="a0"/>
    <w:rsid w:val="00016C14"/>
  </w:style>
  <w:style w:type="character" w:customStyle="1" w:styleId="pl-c1">
    <w:name w:val="pl-c1"/>
    <w:basedOn w:val="a0"/>
    <w:rsid w:val="00016C14"/>
  </w:style>
  <w:style w:type="character" w:customStyle="1" w:styleId="pl-s">
    <w:name w:val="pl-s"/>
    <w:basedOn w:val="a0"/>
    <w:rsid w:val="00016C14"/>
  </w:style>
  <w:style w:type="character" w:customStyle="1" w:styleId="pl-pds">
    <w:name w:val="pl-pds"/>
    <w:basedOn w:val="a0"/>
    <w:rsid w:val="00016C14"/>
  </w:style>
  <w:style w:type="paragraph" w:styleId="a6">
    <w:name w:val="List Paragraph"/>
    <w:basedOn w:val="a"/>
    <w:uiPriority w:val="34"/>
    <w:qFormat/>
    <w:rsid w:val="005F163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71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sttitle-text">
    <w:name w:val="post__title-text"/>
    <w:basedOn w:val="a0"/>
    <w:rsid w:val="00603701"/>
  </w:style>
  <w:style w:type="character" w:customStyle="1" w:styleId="pl-e">
    <w:name w:val="pl-e"/>
    <w:basedOn w:val="a0"/>
    <w:rsid w:val="003C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90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7897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gs6i37&amp;from=yandex.ru%3Bsearch%2F%3Bweb%3B%3B&amp;text=&amp;etext=6946.LbXym-ahv1pxKVAz2hf9KlPqloebKlVw9wBB3G8HAdh5PoOG0StODMkJQO482epD_olHQL90zn-w5Jrk3WGB1D6o_zb0MlHSftMRmGe0ftvwZFFvu4h0utYc2bksZLTirdN7ivKg2UvFfBdzr_MiLg.225438a9e0fc3da19a2297477b9d44806d5db05b&amp;uuid=&amp;state=Em5uB10Ym2yYXpZKRFvY8hpXT7l4NK6-neJyELJlZHT1RbEWUe0bjcCJCVwA0EtoD_aV8NmsLDPQb0sjTYpqyA,,&amp;&amp;cst=AiuY0DBWFJ5fN_r-AEszk_pjsh0oFwbchANSowSMJTd94w6KOKKASi2FDJAwHZv__5hnlmYgPEw-RXyaZDHVbvNlTqt_DPZKj1nzLl3L-nyK7oOQ-mw04R8LXLvDh8z5n4Vf7BOWWVEcZxJXo-8b-NdvgAKmDbis3i1pI1HyZsZqN2BydLhjT9BezS_6u_FoJQMPBMiT-XPOXzedNseYFRmdiJoOjkxcw5rJAtFMRob9PjGqqf0OJfP83yoJU0XUw485esCub9EW1el_SnyoaResArcqoA32qb_IqJIipTVKhFONyWbM_oUfsfiAl65MhyBk6-I5ortKcVgTC1DuvlbpUFtt4wYA0xhL430X08FdXdnQFqAPCOlzt7D3ZLRqD-71p3ZTImlFbXw5hkjRuA,,&amp;data=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,,&amp;sign=4a202b0b42a2108bcf97d9d5458997cf&amp;keyno=0&amp;b64e=2&amp;ref=orjY4mGPRjk5boDnW0uvlrrd71vZw9kpVBUyA8nmgRFSi5A7LMz1rfhmsIkfEwsgTY6Qc268FgLkUV0iLuYantaan9uaa1IJPLaVaduct_w3CiR6gnEGgMejWaHvVuFlhyNOxYhAc5-6gygT0o2jPisdzaanw9nbl4eAgPxrQK9VWUF1oIWCpYudFSS3pLuvt4DP_MVhi3d-nElSH8NXENYbBGWApp-AzIFQQDc_YUnmjY-6w03-XYFXg4Eo6tTcp4nMQFFqYj5kWjWD5SBqtIIjlLa_IPKEE98Le0FVym8M4dVMLGJT77pjLvKL1CXEcL4cbnwK4DPDQJgS55qE7bfk_EXINy9Fo-bZJAzKq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0CF-169E-4FA4-89C4-8A564347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 Ефремова</dc:creator>
  <cp:keywords/>
  <dc:description/>
  <cp:lastModifiedBy>марина казарян</cp:lastModifiedBy>
  <cp:revision>14</cp:revision>
  <dcterms:created xsi:type="dcterms:W3CDTF">2019-10-24T10:37:00Z</dcterms:created>
  <dcterms:modified xsi:type="dcterms:W3CDTF">2019-10-24T10:50:00Z</dcterms:modified>
</cp:coreProperties>
</file>